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72C" w:rsidRDefault="00ED072C" w:rsidP="006C462B">
      <w:pPr>
        <w:jc w:val="center"/>
        <w:rPr>
          <w:b/>
          <w:sz w:val="24"/>
        </w:rPr>
      </w:pPr>
      <w:bookmarkStart w:id="0" w:name="_GoBack"/>
      <w:bookmarkEnd w:id="0"/>
      <w:r w:rsidRPr="006C462B">
        <w:rPr>
          <w:b/>
          <w:sz w:val="24"/>
        </w:rPr>
        <w:t>SIA “Datorika”</w:t>
      </w:r>
    </w:p>
    <w:p w:rsidR="00ED072C" w:rsidRDefault="00ED072C" w:rsidP="006C462B">
      <w:pPr>
        <w:jc w:val="center"/>
      </w:pPr>
      <w:r w:rsidRPr="006C462B">
        <w:t>Reģ.nr.000315281</w:t>
      </w:r>
    </w:p>
    <w:p w:rsidR="00ED072C" w:rsidRDefault="00ED072C" w:rsidP="006C462B">
      <w:pPr>
        <w:jc w:val="center"/>
        <w:rPr>
          <w:i/>
        </w:rPr>
      </w:pP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89C98" wp14:editId="6B7C2FD5">
                <wp:simplePos x="0" y="0"/>
                <wp:positionH relativeFrom="margin">
                  <wp:align>left</wp:align>
                </wp:positionH>
                <wp:positionV relativeFrom="paragraph">
                  <wp:posOffset>184899</wp:posOffset>
                </wp:positionV>
                <wp:extent cx="5313872" cy="8626"/>
                <wp:effectExtent l="0" t="0" r="20320" b="29845"/>
                <wp:wrapNone/>
                <wp:docPr id="3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E1D1D" id="Taisns savienotājs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55pt" to="418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A48ED" wp14:editId="48EC8F3A">
                <wp:simplePos x="0" y="0"/>
                <wp:positionH relativeFrom="margin">
                  <wp:align>left</wp:align>
                </wp:positionH>
                <wp:positionV relativeFrom="paragraph">
                  <wp:posOffset>201792</wp:posOffset>
                </wp:positionV>
                <wp:extent cx="5313872" cy="8626"/>
                <wp:effectExtent l="0" t="0" r="20320" b="29845"/>
                <wp:wrapNone/>
                <wp:docPr id="4" name="Taisns savienotāj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4BE0E" id="Taisns savienotājs 4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9pt" to="418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C462B">
        <w:rPr>
          <w:i/>
        </w:rPr>
        <w:t>Alksnāja 5, Rīga, LV – 1022, tālr. 72226622</w:t>
      </w:r>
    </w:p>
    <w:p w:rsidR="00ED072C" w:rsidRDefault="00ED072C" w:rsidP="006C462B"/>
    <w:p w:rsidR="00ED072C" w:rsidRDefault="00ED072C" w:rsidP="006C462B">
      <w:r>
        <w:t>2012.gada 23. jūlijā</w:t>
      </w:r>
    </w:p>
    <w:p w:rsidR="00ED072C" w:rsidRDefault="00ED072C" w:rsidP="006C462B"/>
    <w:p w:rsidR="00ED072C" w:rsidRDefault="00ED072C" w:rsidP="006C462B"/>
    <w:p w:rsidR="00ED072C" w:rsidRDefault="00ED072C" w:rsidP="006C462B">
      <w:r>
        <w:rPr>
          <w:noProof/>
        </w:rPr>
        <w:t>Zigurds</w:t>
      </w:r>
      <w:r>
        <w:t xml:space="preserve"> </w:t>
      </w:r>
      <w:r>
        <w:rPr>
          <w:noProof/>
        </w:rPr>
        <w:t>Leja</w:t>
      </w:r>
    </w:p>
    <w:p w:rsidR="00ED072C" w:rsidRDefault="00ED072C" w:rsidP="006C462B">
      <w:r>
        <w:rPr>
          <w:noProof/>
        </w:rPr>
        <w:t>Ogres 23 - 1</w:t>
      </w:r>
    </w:p>
    <w:p w:rsidR="00ED072C" w:rsidRDefault="00ED072C" w:rsidP="006C462B">
      <w:r>
        <w:rPr>
          <w:noProof/>
        </w:rPr>
        <w:t>Ogre</w:t>
      </w:r>
      <w:r>
        <w:t xml:space="preserve"> </w:t>
      </w:r>
      <w:r>
        <w:rPr>
          <w:noProof/>
        </w:rPr>
        <w:t>LV - 5000</w:t>
      </w:r>
    </w:p>
    <w:p w:rsidR="00ED072C" w:rsidRDefault="00ED072C" w:rsidP="006C462B"/>
    <w:p w:rsidR="00ED072C" w:rsidRDefault="00ED072C" w:rsidP="006C462B">
      <w:r>
        <w:t>God. klient!</w:t>
      </w:r>
    </w:p>
    <w:p w:rsidR="00ED072C" w:rsidRDefault="00ED072C" w:rsidP="006C462B"/>
    <w:p w:rsidR="00ED072C" w:rsidRDefault="00ED072C" w:rsidP="006C462B">
      <w:pPr>
        <w:ind w:firstLine="567"/>
      </w:pPr>
      <w:r>
        <w:t xml:space="preserve">Pateicamies, par vēstuli, kuru saņēmām šodien. Nosūtam Jums rēķinu par pasūtītajām ierīcēm. </w:t>
      </w:r>
    </w:p>
    <w:p w:rsidR="00ED072C" w:rsidRDefault="00ED072C" w:rsidP="006C462B">
      <w:pPr>
        <w:ind w:firstLine="567"/>
      </w:pPr>
      <w:r>
        <w:t>Ceram uz turpmāko sadarbību.</w:t>
      </w: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  <w:jc w:val="right"/>
        <w:rPr>
          <w:b/>
        </w:rPr>
      </w:pPr>
      <w:r w:rsidRPr="006C462B">
        <w:rPr>
          <w:b/>
        </w:rPr>
        <w:t>Rēķins:6934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2749"/>
        <w:gridCol w:w="1654"/>
        <w:gridCol w:w="1655"/>
        <w:gridCol w:w="1656"/>
      </w:tblGrid>
      <w:tr w:rsidR="00ED072C" w:rsidTr="00EC489B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k.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umma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 w:rsidRPr="00EC489B"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ersonālais dator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rinteris (lāzera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 w:rsidRPr="00EC489B">
              <w:t>120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20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 xml:space="preserve">         Kopā bez apgrozījuma nodokļ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505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Pr="00EC489B">
              <w:rPr>
                <w:i/>
              </w:rPr>
              <w:t>Apgrozījuma nodokli (23%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16.15</w:t>
            </w:r>
          </w:p>
        </w:tc>
      </w:tr>
      <w:tr w:rsidR="00ED072C" w:rsidTr="00EC489B">
        <w:tc>
          <w:tcPr>
            <w:tcW w:w="49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right"/>
              <w:rPr>
                <w:b/>
              </w:rPr>
            </w:pPr>
            <w:r w:rsidRPr="00EC489B">
              <w:rPr>
                <w:b/>
              </w:rPr>
              <w:t>Summa apmaksai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center"/>
            </w:pPr>
            <w:r w:rsidRPr="00EC489B">
              <w:t>621.15</w:t>
            </w:r>
          </w:p>
        </w:tc>
      </w:tr>
    </w:tbl>
    <w:p w:rsidR="00ED072C" w:rsidRPr="006C462B" w:rsidRDefault="00ED072C" w:rsidP="006C462B">
      <w:pPr>
        <w:ind w:firstLine="567"/>
        <w:rPr>
          <w:b/>
        </w:rPr>
      </w:pPr>
    </w:p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>
      <w:r>
        <w:t>Ar cieņu,</w:t>
      </w:r>
    </w:p>
    <w:p w:rsidR="00ED072C" w:rsidRDefault="00ED072C" w:rsidP="006C462B">
      <w:pPr>
        <w:sectPr w:rsidR="00ED072C" w:rsidSect="00ED072C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Komercdirektors</w:t>
      </w:r>
    </w:p>
    <w:p w:rsidR="00ED072C" w:rsidRDefault="00ED072C" w:rsidP="006C462B">
      <w:pPr>
        <w:jc w:val="center"/>
        <w:rPr>
          <w:b/>
          <w:sz w:val="24"/>
        </w:rPr>
      </w:pPr>
      <w:r w:rsidRPr="006C462B">
        <w:rPr>
          <w:b/>
          <w:sz w:val="24"/>
        </w:rPr>
        <w:lastRenderedPageBreak/>
        <w:t>SIA “Datorika”</w:t>
      </w:r>
    </w:p>
    <w:p w:rsidR="00ED072C" w:rsidRDefault="00ED072C" w:rsidP="006C462B">
      <w:pPr>
        <w:jc w:val="center"/>
      </w:pPr>
      <w:r w:rsidRPr="006C462B">
        <w:t>Reģ.nr.000315281</w:t>
      </w:r>
    </w:p>
    <w:p w:rsidR="00ED072C" w:rsidRDefault="00ED072C" w:rsidP="006C462B">
      <w:pPr>
        <w:jc w:val="center"/>
        <w:rPr>
          <w:i/>
        </w:rPr>
      </w:pP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89C98" wp14:editId="6B7C2FD5">
                <wp:simplePos x="0" y="0"/>
                <wp:positionH relativeFrom="margin">
                  <wp:align>left</wp:align>
                </wp:positionH>
                <wp:positionV relativeFrom="paragraph">
                  <wp:posOffset>184899</wp:posOffset>
                </wp:positionV>
                <wp:extent cx="5313872" cy="8626"/>
                <wp:effectExtent l="0" t="0" r="20320" b="29845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013A7" id="Taisns savienotājs 1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55pt" to="418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A48ED" wp14:editId="48EC8F3A">
                <wp:simplePos x="0" y="0"/>
                <wp:positionH relativeFrom="margin">
                  <wp:align>left</wp:align>
                </wp:positionH>
                <wp:positionV relativeFrom="paragraph">
                  <wp:posOffset>201792</wp:posOffset>
                </wp:positionV>
                <wp:extent cx="5313872" cy="8626"/>
                <wp:effectExtent l="0" t="0" r="20320" b="29845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042E9" id="Taisns savienotājs 2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9pt" to="418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C462B">
        <w:rPr>
          <w:i/>
        </w:rPr>
        <w:t>Alksnāja 5, Rīga, LV – 1022, tālr. 72226622</w:t>
      </w:r>
    </w:p>
    <w:p w:rsidR="00ED072C" w:rsidRDefault="00ED072C" w:rsidP="006C462B"/>
    <w:p w:rsidR="00ED072C" w:rsidRDefault="00ED072C" w:rsidP="006C462B">
      <w:r>
        <w:t>2012.gada 23. jūlijā</w:t>
      </w:r>
    </w:p>
    <w:p w:rsidR="00ED072C" w:rsidRDefault="00ED072C" w:rsidP="006C462B"/>
    <w:p w:rsidR="00ED072C" w:rsidRDefault="00ED072C" w:rsidP="006C462B"/>
    <w:p w:rsidR="00ED072C" w:rsidRDefault="00ED072C" w:rsidP="006C462B">
      <w:r>
        <w:rPr>
          <w:noProof/>
        </w:rPr>
        <w:t>Liene</w:t>
      </w:r>
      <w:r>
        <w:t xml:space="preserve"> </w:t>
      </w:r>
      <w:r>
        <w:rPr>
          <w:noProof/>
        </w:rPr>
        <w:t>Liepa</w:t>
      </w:r>
    </w:p>
    <w:p w:rsidR="00ED072C" w:rsidRDefault="00ED072C" w:rsidP="006C462B">
      <w:r>
        <w:rPr>
          <w:noProof/>
        </w:rPr>
        <w:t>Rožu 23 - 45</w:t>
      </w:r>
    </w:p>
    <w:p w:rsidR="00ED072C" w:rsidRDefault="00ED072C" w:rsidP="006C462B">
      <w:r>
        <w:rPr>
          <w:noProof/>
        </w:rPr>
        <w:t>Jelgava</w:t>
      </w:r>
      <w:r>
        <w:t xml:space="preserve"> </w:t>
      </w:r>
      <w:r>
        <w:rPr>
          <w:noProof/>
        </w:rPr>
        <w:t>LV - 3000</w:t>
      </w:r>
    </w:p>
    <w:p w:rsidR="00ED072C" w:rsidRDefault="00ED072C" w:rsidP="006C462B"/>
    <w:p w:rsidR="00ED072C" w:rsidRDefault="00ED072C" w:rsidP="006C462B">
      <w:r>
        <w:t>God. klient!</w:t>
      </w:r>
    </w:p>
    <w:p w:rsidR="00ED072C" w:rsidRDefault="00ED072C" w:rsidP="006C462B"/>
    <w:p w:rsidR="00ED072C" w:rsidRDefault="00ED072C" w:rsidP="006C462B">
      <w:pPr>
        <w:ind w:firstLine="567"/>
      </w:pPr>
      <w:r>
        <w:t xml:space="preserve">Pateicamies, par vēstuli, kuru saņēmām šodien. Nosūtam Jums rēķinu par pasūtītajām ierīcēm. </w:t>
      </w:r>
    </w:p>
    <w:p w:rsidR="00ED072C" w:rsidRDefault="00ED072C" w:rsidP="006C462B">
      <w:pPr>
        <w:ind w:firstLine="567"/>
      </w:pPr>
      <w:r>
        <w:t>Ceram uz turpmāko sadarbību.</w:t>
      </w: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  <w:jc w:val="right"/>
        <w:rPr>
          <w:b/>
        </w:rPr>
      </w:pPr>
      <w:r w:rsidRPr="006C462B">
        <w:rPr>
          <w:b/>
        </w:rPr>
        <w:t>Rēķins:6934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2749"/>
        <w:gridCol w:w="1654"/>
        <w:gridCol w:w="1655"/>
        <w:gridCol w:w="1656"/>
      </w:tblGrid>
      <w:tr w:rsidR="00ED072C" w:rsidTr="00EC489B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k.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umma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 w:rsidRPr="00EC489B"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ersonālais dator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rinteris (lāzera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 w:rsidRPr="00EC489B">
              <w:t>120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20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 xml:space="preserve">         Kopā bez apgrozījuma nodokļ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505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Pr="00EC489B">
              <w:rPr>
                <w:i/>
              </w:rPr>
              <w:t>Apgrozījuma nodokli (23%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16.15</w:t>
            </w:r>
          </w:p>
        </w:tc>
      </w:tr>
      <w:tr w:rsidR="00ED072C" w:rsidTr="00EC489B">
        <w:tc>
          <w:tcPr>
            <w:tcW w:w="49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right"/>
              <w:rPr>
                <w:b/>
              </w:rPr>
            </w:pPr>
            <w:r w:rsidRPr="00EC489B">
              <w:rPr>
                <w:b/>
              </w:rPr>
              <w:t>Summa apmaksai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center"/>
            </w:pPr>
            <w:r w:rsidRPr="00EC489B">
              <w:t>621.15</w:t>
            </w:r>
          </w:p>
        </w:tc>
      </w:tr>
    </w:tbl>
    <w:p w:rsidR="00ED072C" w:rsidRPr="006C462B" w:rsidRDefault="00ED072C" w:rsidP="006C462B">
      <w:pPr>
        <w:ind w:firstLine="567"/>
        <w:rPr>
          <w:b/>
        </w:rPr>
      </w:pPr>
    </w:p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>
      <w:r>
        <w:t>Ar cieņu,</w:t>
      </w:r>
    </w:p>
    <w:p w:rsidR="00ED072C" w:rsidRDefault="00ED072C" w:rsidP="006C462B">
      <w:pPr>
        <w:sectPr w:rsidR="00ED072C" w:rsidSect="00ED072C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Komercdirektors</w:t>
      </w:r>
    </w:p>
    <w:p w:rsidR="00ED072C" w:rsidRDefault="00ED072C" w:rsidP="006C462B">
      <w:pPr>
        <w:jc w:val="center"/>
        <w:rPr>
          <w:b/>
          <w:sz w:val="24"/>
        </w:rPr>
      </w:pPr>
      <w:r w:rsidRPr="006C462B">
        <w:rPr>
          <w:b/>
          <w:sz w:val="24"/>
        </w:rPr>
        <w:lastRenderedPageBreak/>
        <w:t>SIA “Datorika”</w:t>
      </w:r>
    </w:p>
    <w:p w:rsidR="00ED072C" w:rsidRDefault="00ED072C" w:rsidP="006C462B">
      <w:pPr>
        <w:jc w:val="center"/>
      </w:pPr>
      <w:r w:rsidRPr="006C462B">
        <w:t>Reģ.nr.000315281</w:t>
      </w:r>
    </w:p>
    <w:p w:rsidR="00ED072C" w:rsidRDefault="00ED072C" w:rsidP="006C462B">
      <w:pPr>
        <w:jc w:val="center"/>
        <w:rPr>
          <w:i/>
        </w:rPr>
      </w:pP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89C98" wp14:editId="6B7C2FD5">
                <wp:simplePos x="0" y="0"/>
                <wp:positionH relativeFrom="margin">
                  <wp:align>left</wp:align>
                </wp:positionH>
                <wp:positionV relativeFrom="paragraph">
                  <wp:posOffset>184899</wp:posOffset>
                </wp:positionV>
                <wp:extent cx="5313872" cy="8626"/>
                <wp:effectExtent l="0" t="0" r="20320" b="29845"/>
                <wp:wrapNone/>
                <wp:docPr id="5" name="Taisns savienotāj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3CDDB" id="Taisns savienotājs 5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55pt" to="418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A48ED" wp14:editId="48EC8F3A">
                <wp:simplePos x="0" y="0"/>
                <wp:positionH relativeFrom="margin">
                  <wp:align>left</wp:align>
                </wp:positionH>
                <wp:positionV relativeFrom="paragraph">
                  <wp:posOffset>201792</wp:posOffset>
                </wp:positionV>
                <wp:extent cx="5313872" cy="8626"/>
                <wp:effectExtent l="0" t="0" r="20320" b="29845"/>
                <wp:wrapNone/>
                <wp:docPr id="6" name="Taisns savienotāj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F1F62" id="Taisns savienotājs 6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9pt" to="418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C462B">
        <w:rPr>
          <w:i/>
        </w:rPr>
        <w:t>Alksnāja 5, Rīga, LV – 1022, tālr. 72226622</w:t>
      </w:r>
    </w:p>
    <w:p w:rsidR="00ED072C" w:rsidRDefault="00ED072C" w:rsidP="006C462B"/>
    <w:p w:rsidR="00ED072C" w:rsidRDefault="00ED072C" w:rsidP="006C462B">
      <w:r>
        <w:t>2012.gada 23. jūlijā</w:t>
      </w:r>
    </w:p>
    <w:p w:rsidR="00ED072C" w:rsidRDefault="00ED072C" w:rsidP="006C462B"/>
    <w:p w:rsidR="00ED072C" w:rsidRDefault="00ED072C" w:rsidP="006C462B"/>
    <w:p w:rsidR="00ED072C" w:rsidRDefault="00ED072C" w:rsidP="006C462B">
      <w:r>
        <w:rPr>
          <w:noProof/>
        </w:rPr>
        <w:t>Jānis</w:t>
      </w:r>
      <w:r>
        <w:t xml:space="preserve"> </w:t>
      </w:r>
      <w:r>
        <w:rPr>
          <w:noProof/>
        </w:rPr>
        <w:t>Egle</w:t>
      </w:r>
    </w:p>
    <w:p w:rsidR="00ED072C" w:rsidRDefault="00ED072C" w:rsidP="006C462B">
      <w:r>
        <w:rPr>
          <w:noProof/>
        </w:rPr>
        <w:t>Smilšu 23 -2</w:t>
      </w:r>
    </w:p>
    <w:p w:rsidR="00ED072C" w:rsidRDefault="00ED072C" w:rsidP="006C462B">
      <w:r>
        <w:rPr>
          <w:noProof/>
        </w:rPr>
        <w:t>Rīga</w:t>
      </w:r>
      <w:r>
        <w:t xml:space="preserve"> </w:t>
      </w:r>
      <w:r>
        <w:rPr>
          <w:noProof/>
        </w:rPr>
        <w:t>LV - 1032</w:t>
      </w:r>
    </w:p>
    <w:p w:rsidR="00ED072C" w:rsidRDefault="00ED072C" w:rsidP="006C462B"/>
    <w:p w:rsidR="00ED072C" w:rsidRDefault="00ED072C" w:rsidP="006C462B">
      <w:r>
        <w:t>God. klient!</w:t>
      </w:r>
    </w:p>
    <w:p w:rsidR="00ED072C" w:rsidRDefault="00ED072C" w:rsidP="006C462B"/>
    <w:p w:rsidR="00ED072C" w:rsidRDefault="00ED072C" w:rsidP="006C462B">
      <w:pPr>
        <w:ind w:firstLine="567"/>
      </w:pPr>
      <w:r>
        <w:t xml:space="preserve">Pateicamies, par vēstuli, kuru saņēmām šodien. Nosūtam Jums rēķinu par pasūtītajām ierīcēm. </w:t>
      </w:r>
    </w:p>
    <w:p w:rsidR="00ED072C" w:rsidRDefault="00ED072C" w:rsidP="006C462B">
      <w:pPr>
        <w:ind w:firstLine="567"/>
      </w:pPr>
      <w:r>
        <w:t>Ceram uz turpmāko sadarbību.</w:t>
      </w: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  <w:jc w:val="right"/>
        <w:rPr>
          <w:b/>
        </w:rPr>
      </w:pPr>
      <w:r w:rsidRPr="006C462B">
        <w:rPr>
          <w:b/>
        </w:rPr>
        <w:t>Rēķins:6934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2749"/>
        <w:gridCol w:w="1654"/>
        <w:gridCol w:w="1655"/>
        <w:gridCol w:w="1656"/>
      </w:tblGrid>
      <w:tr w:rsidR="00ED072C" w:rsidTr="00EC489B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k.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umma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 w:rsidRPr="00EC489B"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ersonālais dator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rinteris (lāzera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 w:rsidRPr="00EC489B">
              <w:t>120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20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 xml:space="preserve">         Kopā bez apgrozījuma nodokļ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505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Pr="00EC489B">
              <w:rPr>
                <w:i/>
              </w:rPr>
              <w:t>Apgrozījuma nodokli (23%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16.15</w:t>
            </w:r>
          </w:p>
        </w:tc>
      </w:tr>
      <w:tr w:rsidR="00ED072C" w:rsidTr="00EC489B">
        <w:tc>
          <w:tcPr>
            <w:tcW w:w="49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right"/>
              <w:rPr>
                <w:b/>
              </w:rPr>
            </w:pPr>
            <w:r w:rsidRPr="00EC489B">
              <w:rPr>
                <w:b/>
              </w:rPr>
              <w:t>Summa apmaksai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center"/>
            </w:pPr>
            <w:r w:rsidRPr="00EC489B">
              <w:t>621.15</w:t>
            </w:r>
          </w:p>
        </w:tc>
      </w:tr>
    </w:tbl>
    <w:p w:rsidR="00ED072C" w:rsidRPr="006C462B" w:rsidRDefault="00ED072C" w:rsidP="006C462B">
      <w:pPr>
        <w:ind w:firstLine="567"/>
        <w:rPr>
          <w:b/>
        </w:rPr>
      </w:pPr>
    </w:p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>
      <w:r>
        <w:t>Ar cieņu,</w:t>
      </w:r>
    </w:p>
    <w:p w:rsidR="00ED072C" w:rsidRDefault="00ED072C" w:rsidP="006C462B">
      <w:pPr>
        <w:sectPr w:rsidR="00ED072C" w:rsidSect="00ED072C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Komercdirektors</w:t>
      </w:r>
    </w:p>
    <w:p w:rsidR="00ED072C" w:rsidRDefault="00ED072C" w:rsidP="006C462B">
      <w:pPr>
        <w:jc w:val="center"/>
        <w:rPr>
          <w:b/>
          <w:sz w:val="24"/>
        </w:rPr>
      </w:pPr>
      <w:r w:rsidRPr="006C462B">
        <w:rPr>
          <w:b/>
          <w:sz w:val="24"/>
        </w:rPr>
        <w:lastRenderedPageBreak/>
        <w:t>SIA “Datorika”</w:t>
      </w:r>
    </w:p>
    <w:p w:rsidR="00ED072C" w:rsidRDefault="00ED072C" w:rsidP="006C462B">
      <w:pPr>
        <w:jc w:val="center"/>
      </w:pPr>
      <w:r w:rsidRPr="006C462B">
        <w:t>Reģ.nr.000315281</w:t>
      </w:r>
    </w:p>
    <w:p w:rsidR="00ED072C" w:rsidRDefault="00ED072C" w:rsidP="006C462B">
      <w:pPr>
        <w:jc w:val="center"/>
        <w:rPr>
          <w:i/>
        </w:rPr>
      </w:pP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89C98" wp14:editId="6B7C2FD5">
                <wp:simplePos x="0" y="0"/>
                <wp:positionH relativeFrom="margin">
                  <wp:align>left</wp:align>
                </wp:positionH>
                <wp:positionV relativeFrom="paragraph">
                  <wp:posOffset>184899</wp:posOffset>
                </wp:positionV>
                <wp:extent cx="5313872" cy="8626"/>
                <wp:effectExtent l="0" t="0" r="20320" b="29845"/>
                <wp:wrapNone/>
                <wp:docPr id="7" name="Taisns savienotāj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8530F" id="Taisns savienotājs 7" o:spid="_x0000_s1026" style="position:absolute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55pt" to="418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A48ED" wp14:editId="48EC8F3A">
                <wp:simplePos x="0" y="0"/>
                <wp:positionH relativeFrom="margin">
                  <wp:align>left</wp:align>
                </wp:positionH>
                <wp:positionV relativeFrom="paragraph">
                  <wp:posOffset>201792</wp:posOffset>
                </wp:positionV>
                <wp:extent cx="5313872" cy="8626"/>
                <wp:effectExtent l="0" t="0" r="20320" b="29845"/>
                <wp:wrapNone/>
                <wp:docPr id="8" name="Taisns savienotāj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AA616" id="Taisns savienotājs 8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9pt" to="418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C462B">
        <w:rPr>
          <w:i/>
        </w:rPr>
        <w:t>Alksnāja 5, Rīga, LV – 1022, tālr. 72226622</w:t>
      </w:r>
    </w:p>
    <w:p w:rsidR="00ED072C" w:rsidRDefault="00ED072C" w:rsidP="006C462B"/>
    <w:p w:rsidR="00ED072C" w:rsidRDefault="00ED072C" w:rsidP="006C462B">
      <w:r>
        <w:t>2012.gada 23. jūlijā</w:t>
      </w:r>
    </w:p>
    <w:p w:rsidR="00ED072C" w:rsidRDefault="00ED072C" w:rsidP="006C462B"/>
    <w:p w:rsidR="00ED072C" w:rsidRDefault="00ED072C" w:rsidP="006C462B"/>
    <w:p w:rsidR="00ED072C" w:rsidRDefault="00ED072C" w:rsidP="006C462B">
      <w:r>
        <w:rPr>
          <w:noProof/>
        </w:rPr>
        <w:t>Una</w:t>
      </w:r>
      <w:r>
        <w:t xml:space="preserve"> </w:t>
      </w:r>
      <w:r>
        <w:rPr>
          <w:noProof/>
        </w:rPr>
        <w:t>Ezera</w:t>
      </w:r>
    </w:p>
    <w:p w:rsidR="00ED072C" w:rsidRDefault="00ED072C" w:rsidP="006C462B">
      <w:r>
        <w:rPr>
          <w:noProof/>
        </w:rPr>
        <w:t>Dīķa 15-128</w:t>
      </w:r>
    </w:p>
    <w:p w:rsidR="00ED072C" w:rsidRDefault="00ED072C" w:rsidP="006C462B">
      <w:r>
        <w:rPr>
          <w:noProof/>
        </w:rPr>
        <w:t>Jelgava</w:t>
      </w:r>
      <w:r>
        <w:t xml:space="preserve"> </w:t>
      </w:r>
      <w:r>
        <w:rPr>
          <w:noProof/>
        </w:rPr>
        <w:t>LV - 3000</w:t>
      </w:r>
    </w:p>
    <w:p w:rsidR="00ED072C" w:rsidRDefault="00ED072C" w:rsidP="006C462B"/>
    <w:p w:rsidR="00ED072C" w:rsidRDefault="00ED072C" w:rsidP="006C462B">
      <w:r>
        <w:t>God. klient!</w:t>
      </w:r>
    </w:p>
    <w:p w:rsidR="00ED072C" w:rsidRDefault="00ED072C" w:rsidP="006C462B"/>
    <w:p w:rsidR="00ED072C" w:rsidRDefault="00ED072C" w:rsidP="006C462B">
      <w:pPr>
        <w:ind w:firstLine="567"/>
      </w:pPr>
      <w:r>
        <w:t xml:space="preserve">Pateicamies, par vēstuli, kuru saņēmām šodien. Nosūtam Jums rēķinu par pasūtītajām ierīcēm. </w:t>
      </w:r>
    </w:p>
    <w:p w:rsidR="00ED072C" w:rsidRDefault="00ED072C" w:rsidP="006C462B">
      <w:pPr>
        <w:ind w:firstLine="567"/>
      </w:pPr>
      <w:r>
        <w:t>Ceram uz turpmāko sadarbību.</w:t>
      </w: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  <w:jc w:val="right"/>
        <w:rPr>
          <w:b/>
        </w:rPr>
      </w:pPr>
      <w:r w:rsidRPr="006C462B">
        <w:rPr>
          <w:b/>
        </w:rPr>
        <w:t>Rēķins:6934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2749"/>
        <w:gridCol w:w="1654"/>
        <w:gridCol w:w="1655"/>
        <w:gridCol w:w="1656"/>
      </w:tblGrid>
      <w:tr w:rsidR="00ED072C" w:rsidTr="00EC489B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k.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umma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 w:rsidRPr="00EC489B"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ersonālais dator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rinteris (lāzera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 w:rsidRPr="00EC489B">
              <w:t>120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20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 xml:space="preserve">         Kopā bez apgrozījuma nodokļ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505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Pr="00EC489B">
              <w:rPr>
                <w:i/>
              </w:rPr>
              <w:t>Apgrozījuma nodokli (23%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16.15</w:t>
            </w:r>
          </w:p>
        </w:tc>
      </w:tr>
      <w:tr w:rsidR="00ED072C" w:rsidTr="00EC489B">
        <w:tc>
          <w:tcPr>
            <w:tcW w:w="49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right"/>
              <w:rPr>
                <w:b/>
              </w:rPr>
            </w:pPr>
            <w:r w:rsidRPr="00EC489B">
              <w:rPr>
                <w:b/>
              </w:rPr>
              <w:t>Summa apmaksai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center"/>
            </w:pPr>
            <w:r w:rsidRPr="00EC489B">
              <w:t>621.15</w:t>
            </w:r>
          </w:p>
        </w:tc>
      </w:tr>
    </w:tbl>
    <w:p w:rsidR="00ED072C" w:rsidRPr="006C462B" w:rsidRDefault="00ED072C" w:rsidP="006C462B">
      <w:pPr>
        <w:ind w:firstLine="567"/>
        <w:rPr>
          <w:b/>
        </w:rPr>
      </w:pPr>
    </w:p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>
      <w:r>
        <w:t>Ar cieņu,</w:t>
      </w:r>
    </w:p>
    <w:p w:rsidR="00ED072C" w:rsidRDefault="00ED072C" w:rsidP="006C462B">
      <w:pPr>
        <w:sectPr w:rsidR="00ED072C" w:rsidSect="00ED072C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Komercdirektors</w:t>
      </w:r>
    </w:p>
    <w:p w:rsidR="00ED072C" w:rsidRDefault="00ED072C" w:rsidP="006C462B">
      <w:pPr>
        <w:jc w:val="center"/>
        <w:rPr>
          <w:b/>
          <w:sz w:val="24"/>
        </w:rPr>
      </w:pPr>
      <w:r w:rsidRPr="006C462B">
        <w:rPr>
          <w:b/>
          <w:sz w:val="24"/>
        </w:rPr>
        <w:lastRenderedPageBreak/>
        <w:t>SIA “Datorika”</w:t>
      </w:r>
    </w:p>
    <w:p w:rsidR="00ED072C" w:rsidRDefault="00ED072C" w:rsidP="006C462B">
      <w:pPr>
        <w:jc w:val="center"/>
      </w:pPr>
      <w:r w:rsidRPr="006C462B">
        <w:t>Reģ.nr.000315281</w:t>
      </w:r>
    </w:p>
    <w:p w:rsidR="00ED072C" w:rsidRDefault="00ED072C" w:rsidP="006C462B">
      <w:pPr>
        <w:jc w:val="center"/>
        <w:rPr>
          <w:i/>
        </w:rPr>
      </w:pP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589C98" wp14:editId="6B7C2FD5">
                <wp:simplePos x="0" y="0"/>
                <wp:positionH relativeFrom="margin">
                  <wp:align>left</wp:align>
                </wp:positionH>
                <wp:positionV relativeFrom="paragraph">
                  <wp:posOffset>184899</wp:posOffset>
                </wp:positionV>
                <wp:extent cx="5313872" cy="8626"/>
                <wp:effectExtent l="0" t="0" r="20320" b="29845"/>
                <wp:wrapNone/>
                <wp:docPr id="9" name="Taisns savienotāj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58BF2" id="Taisns savienotājs 9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55pt" to="418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9A48ED" wp14:editId="48EC8F3A">
                <wp:simplePos x="0" y="0"/>
                <wp:positionH relativeFrom="margin">
                  <wp:align>left</wp:align>
                </wp:positionH>
                <wp:positionV relativeFrom="paragraph">
                  <wp:posOffset>201792</wp:posOffset>
                </wp:positionV>
                <wp:extent cx="5313872" cy="8626"/>
                <wp:effectExtent l="0" t="0" r="20320" b="29845"/>
                <wp:wrapNone/>
                <wp:docPr id="10" name="Taisns savienotāj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61C74" id="Taisns savienotājs 10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9pt" to="418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C462B">
        <w:rPr>
          <w:i/>
        </w:rPr>
        <w:t>Alksnāja 5, Rīga, LV – 1022, tālr. 72226622</w:t>
      </w:r>
    </w:p>
    <w:p w:rsidR="00ED072C" w:rsidRDefault="00ED072C" w:rsidP="006C462B"/>
    <w:p w:rsidR="00ED072C" w:rsidRDefault="00ED072C" w:rsidP="006C462B">
      <w:r>
        <w:t>2012.gada 23. jūlijā</w:t>
      </w:r>
    </w:p>
    <w:p w:rsidR="00ED072C" w:rsidRDefault="00ED072C" w:rsidP="006C462B"/>
    <w:p w:rsidR="00ED072C" w:rsidRDefault="00ED072C" w:rsidP="006C462B"/>
    <w:p w:rsidR="00ED072C" w:rsidRDefault="00ED072C" w:rsidP="006C462B">
      <w:r>
        <w:rPr>
          <w:noProof/>
        </w:rPr>
        <w:t>Ilze</w:t>
      </w:r>
      <w:r>
        <w:t xml:space="preserve"> </w:t>
      </w:r>
      <w:r>
        <w:rPr>
          <w:noProof/>
        </w:rPr>
        <w:t>Ose</w:t>
      </w:r>
    </w:p>
    <w:p w:rsidR="00ED072C" w:rsidRDefault="00ED072C" w:rsidP="006C462B">
      <w:r>
        <w:rPr>
          <w:noProof/>
        </w:rPr>
        <w:t>Merķeļa 12-125</w:t>
      </w:r>
    </w:p>
    <w:p w:rsidR="00ED072C" w:rsidRDefault="00ED072C" w:rsidP="006C462B">
      <w:r>
        <w:rPr>
          <w:noProof/>
        </w:rPr>
        <w:t>Rīga</w:t>
      </w:r>
      <w:r>
        <w:t xml:space="preserve"> </w:t>
      </w:r>
      <w:r>
        <w:rPr>
          <w:noProof/>
        </w:rPr>
        <w:t>LV - 1000</w:t>
      </w:r>
    </w:p>
    <w:p w:rsidR="00ED072C" w:rsidRDefault="00ED072C" w:rsidP="006C462B"/>
    <w:p w:rsidR="00ED072C" w:rsidRDefault="00ED072C" w:rsidP="006C462B">
      <w:r>
        <w:t>God. klient!</w:t>
      </w:r>
    </w:p>
    <w:p w:rsidR="00ED072C" w:rsidRDefault="00ED072C" w:rsidP="006C462B"/>
    <w:p w:rsidR="00ED072C" w:rsidRDefault="00ED072C" w:rsidP="006C462B">
      <w:pPr>
        <w:ind w:firstLine="567"/>
      </w:pPr>
      <w:r>
        <w:t xml:space="preserve">Pateicamies, par vēstuli, kuru saņēmām šodien. Nosūtam Jums rēķinu par pasūtītajām ierīcēm. </w:t>
      </w:r>
    </w:p>
    <w:p w:rsidR="00ED072C" w:rsidRDefault="00ED072C" w:rsidP="006C462B">
      <w:pPr>
        <w:ind w:firstLine="567"/>
      </w:pPr>
      <w:r>
        <w:t>Ceram uz turpmāko sadarbību.</w:t>
      </w: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  <w:jc w:val="right"/>
        <w:rPr>
          <w:b/>
        </w:rPr>
      </w:pPr>
      <w:r w:rsidRPr="006C462B">
        <w:rPr>
          <w:b/>
        </w:rPr>
        <w:t>Rēķins:6934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2749"/>
        <w:gridCol w:w="1654"/>
        <w:gridCol w:w="1655"/>
        <w:gridCol w:w="1656"/>
      </w:tblGrid>
      <w:tr w:rsidR="00ED072C" w:rsidTr="00EC489B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k.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umma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 w:rsidRPr="00EC489B"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ersonālais dator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rinteris (lāzera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 w:rsidRPr="00EC489B">
              <w:t>120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20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 xml:space="preserve">         Kopā bez apgrozījuma nodokļ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505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Pr="00EC489B">
              <w:rPr>
                <w:i/>
              </w:rPr>
              <w:t>Apgrozījuma nodokli (23%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16.15</w:t>
            </w:r>
          </w:p>
        </w:tc>
      </w:tr>
      <w:tr w:rsidR="00ED072C" w:rsidTr="00EC489B">
        <w:tc>
          <w:tcPr>
            <w:tcW w:w="49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right"/>
              <w:rPr>
                <w:b/>
              </w:rPr>
            </w:pPr>
            <w:r w:rsidRPr="00EC489B">
              <w:rPr>
                <w:b/>
              </w:rPr>
              <w:t>Summa apmaksai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center"/>
            </w:pPr>
            <w:r w:rsidRPr="00EC489B">
              <w:t>621.15</w:t>
            </w:r>
          </w:p>
        </w:tc>
      </w:tr>
    </w:tbl>
    <w:p w:rsidR="00ED072C" w:rsidRPr="006C462B" w:rsidRDefault="00ED072C" w:rsidP="006C462B">
      <w:pPr>
        <w:ind w:firstLine="567"/>
        <w:rPr>
          <w:b/>
        </w:rPr>
      </w:pPr>
    </w:p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>
      <w:r>
        <w:t>Ar cieņu,</w:t>
      </w:r>
    </w:p>
    <w:p w:rsidR="00ED072C" w:rsidRDefault="00ED072C" w:rsidP="006C462B">
      <w:pPr>
        <w:sectPr w:rsidR="00ED072C" w:rsidSect="00ED072C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Komercdirektors</w:t>
      </w:r>
    </w:p>
    <w:p w:rsidR="00ED072C" w:rsidRDefault="00ED072C" w:rsidP="006C462B">
      <w:pPr>
        <w:jc w:val="center"/>
        <w:rPr>
          <w:b/>
          <w:sz w:val="24"/>
        </w:rPr>
      </w:pPr>
      <w:r w:rsidRPr="006C462B">
        <w:rPr>
          <w:b/>
          <w:sz w:val="24"/>
        </w:rPr>
        <w:lastRenderedPageBreak/>
        <w:t>SIA “Datorika”</w:t>
      </w:r>
    </w:p>
    <w:p w:rsidR="00ED072C" w:rsidRDefault="00ED072C" w:rsidP="006C462B">
      <w:pPr>
        <w:jc w:val="center"/>
      </w:pPr>
      <w:r w:rsidRPr="006C462B">
        <w:t>Reģ.nr.000315281</w:t>
      </w:r>
    </w:p>
    <w:p w:rsidR="00ED072C" w:rsidRDefault="00ED072C" w:rsidP="006C462B">
      <w:pPr>
        <w:jc w:val="center"/>
        <w:rPr>
          <w:i/>
        </w:rPr>
      </w:pP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589C98" wp14:editId="6B7C2FD5">
                <wp:simplePos x="0" y="0"/>
                <wp:positionH relativeFrom="margin">
                  <wp:align>left</wp:align>
                </wp:positionH>
                <wp:positionV relativeFrom="paragraph">
                  <wp:posOffset>184899</wp:posOffset>
                </wp:positionV>
                <wp:extent cx="5313872" cy="8626"/>
                <wp:effectExtent l="0" t="0" r="20320" b="29845"/>
                <wp:wrapNone/>
                <wp:docPr id="11" name="Taisns savienotāj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12088" id="Taisns savienotājs 11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55pt" to="418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A48ED" wp14:editId="48EC8F3A">
                <wp:simplePos x="0" y="0"/>
                <wp:positionH relativeFrom="margin">
                  <wp:align>left</wp:align>
                </wp:positionH>
                <wp:positionV relativeFrom="paragraph">
                  <wp:posOffset>201792</wp:posOffset>
                </wp:positionV>
                <wp:extent cx="5313872" cy="8626"/>
                <wp:effectExtent l="0" t="0" r="20320" b="29845"/>
                <wp:wrapNone/>
                <wp:docPr id="12" name="Taisns savienotāj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ED0F3" id="Taisns savienotājs 12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9pt" to="418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C462B">
        <w:rPr>
          <w:i/>
        </w:rPr>
        <w:t>Alksnāja 5, Rīga, LV – 1022, tālr. 72226622</w:t>
      </w:r>
    </w:p>
    <w:p w:rsidR="00ED072C" w:rsidRDefault="00ED072C" w:rsidP="006C462B"/>
    <w:p w:rsidR="00ED072C" w:rsidRDefault="00ED072C" w:rsidP="006C462B">
      <w:r>
        <w:t>2012.gada 23. jūlijā</w:t>
      </w:r>
    </w:p>
    <w:p w:rsidR="00ED072C" w:rsidRDefault="00ED072C" w:rsidP="006C462B"/>
    <w:p w:rsidR="00ED072C" w:rsidRDefault="00ED072C" w:rsidP="006C462B"/>
    <w:p w:rsidR="00ED072C" w:rsidRDefault="00ED072C" w:rsidP="006C462B">
      <w:r>
        <w:rPr>
          <w:noProof/>
        </w:rPr>
        <w:t>Andis</w:t>
      </w:r>
      <w:r>
        <w:t xml:space="preserve"> </w:t>
      </w:r>
      <w:r>
        <w:rPr>
          <w:noProof/>
        </w:rPr>
        <w:t>Krūmiņš</w:t>
      </w:r>
    </w:p>
    <w:p w:rsidR="00ED072C" w:rsidRDefault="00ED072C" w:rsidP="006C462B">
      <w:r>
        <w:rPr>
          <w:noProof/>
        </w:rPr>
        <w:t>Barona 127-12</w:t>
      </w:r>
    </w:p>
    <w:p w:rsidR="00ED072C" w:rsidRDefault="00ED072C" w:rsidP="006C462B">
      <w:r>
        <w:rPr>
          <w:noProof/>
        </w:rPr>
        <w:t>Rīga</w:t>
      </w:r>
      <w:r>
        <w:t xml:space="preserve"> </w:t>
      </w:r>
      <w:r>
        <w:rPr>
          <w:noProof/>
        </w:rPr>
        <w:t>LV - 1000</w:t>
      </w:r>
    </w:p>
    <w:p w:rsidR="00ED072C" w:rsidRDefault="00ED072C" w:rsidP="006C462B"/>
    <w:p w:rsidR="00ED072C" w:rsidRDefault="00ED072C" w:rsidP="006C462B">
      <w:r>
        <w:t>God. klient!</w:t>
      </w:r>
    </w:p>
    <w:p w:rsidR="00ED072C" w:rsidRDefault="00ED072C" w:rsidP="006C462B"/>
    <w:p w:rsidR="00ED072C" w:rsidRDefault="00ED072C" w:rsidP="006C462B">
      <w:pPr>
        <w:ind w:firstLine="567"/>
      </w:pPr>
      <w:r>
        <w:t xml:space="preserve">Pateicamies, par vēstuli, kuru saņēmām šodien. Nosūtam Jums rēķinu par pasūtītajām ierīcēm. </w:t>
      </w:r>
    </w:p>
    <w:p w:rsidR="00ED072C" w:rsidRDefault="00ED072C" w:rsidP="006C462B">
      <w:pPr>
        <w:ind w:firstLine="567"/>
      </w:pPr>
      <w:r>
        <w:t>Ceram uz turpmāko sadarbību.</w:t>
      </w: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  <w:jc w:val="right"/>
        <w:rPr>
          <w:b/>
        </w:rPr>
      </w:pPr>
      <w:r w:rsidRPr="006C462B">
        <w:rPr>
          <w:b/>
        </w:rPr>
        <w:t>Rēķins:6934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2749"/>
        <w:gridCol w:w="1654"/>
        <w:gridCol w:w="1655"/>
        <w:gridCol w:w="1656"/>
      </w:tblGrid>
      <w:tr w:rsidR="00ED072C" w:rsidTr="00EC489B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k.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umma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 w:rsidRPr="00EC489B"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ersonālais dator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rinteris (lāzera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 w:rsidRPr="00EC489B">
              <w:t>120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20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 xml:space="preserve">         Kopā bez apgrozījuma nodokļ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505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Pr="00EC489B">
              <w:rPr>
                <w:i/>
              </w:rPr>
              <w:t>Apgrozījuma nodokli (23%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16.15</w:t>
            </w:r>
          </w:p>
        </w:tc>
      </w:tr>
      <w:tr w:rsidR="00ED072C" w:rsidTr="00EC489B">
        <w:tc>
          <w:tcPr>
            <w:tcW w:w="49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right"/>
              <w:rPr>
                <w:b/>
              </w:rPr>
            </w:pPr>
            <w:r w:rsidRPr="00EC489B">
              <w:rPr>
                <w:b/>
              </w:rPr>
              <w:t>Summa apmaksai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center"/>
            </w:pPr>
            <w:r w:rsidRPr="00EC489B">
              <w:t>621.15</w:t>
            </w:r>
          </w:p>
        </w:tc>
      </w:tr>
    </w:tbl>
    <w:p w:rsidR="00ED072C" w:rsidRPr="006C462B" w:rsidRDefault="00ED072C" w:rsidP="006C462B">
      <w:pPr>
        <w:ind w:firstLine="567"/>
        <w:rPr>
          <w:b/>
        </w:rPr>
      </w:pPr>
    </w:p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>
      <w:r>
        <w:t>Ar cieņu,</w:t>
      </w:r>
    </w:p>
    <w:p w:rsidR="00ED072C" w:rsidRDefault="00ED072C" w:rsidP="006C462B">
      <w:pPr>
        <w:sectPr w:rsidR="00ED072C" w:rsidSect="00ED072C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Komercdirektors</w:t>
      </w:r>
    </w:p>
    <w:p w:rsidR="00ED072C" w:rsidRDefault="00ED072C" w:rsidP="006C462B">
      <w:pPr>
        <w:jc w:val="center"/>
        <w:rPr>
          <w:b/>
          <w:sz w:val="24"/>
        </w:rPr>
      </w:pPr>
      <w:r w:rsidRPr="006C462B">
        <w:rPr>
          <w:b/>
          <w:sz w:val="24"/>
        </w:rPr>
        <w:lastRenderedPageBreak/>
        <w:t>SIA “Datorika”</w:t>
      </w:r>
    </w:p>
    <w:p w:rsidR="00ED072C" w:rsidRDefault="00ED072C" w:rsidP="006C462B">
      <w:pPr>
        <w:jc w:val="center"/>
      </w:pPr>
      <w:r w:rsidRPr="006C462B">
        <w:t>Reģ.nr.000315281</w:t>
      </w:r>
    </w:p>
    <w:p w:rsidR="00ED072C" w:rsidRDefault="00ED072C" w:rsidP="006C462B">
      <w:pPr>
        <w:jc w:val="center"/>
        <w:rPr>
          <w:i/>
        </w:rPr>
      </w:pP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589C98" wp14:editId="6B7C2FD5">
                <wp:simplePos x="0" y="0"/>
                <wp:positionH relativeFrom="margin">
                  <wp:align>left</wp:align>
                </wp:positionH>
                <wp:positionV relativeFrom="paragraph">
                  <wp:posOffset>184899</wp:posOffset>
                </wp:positionV>
                <wp:extent cx="5313872" cy="8626"/>
                <wp:effectExtent l="0" t="0" r="20320" b="29845"/>
                <wp:wrapNone/>
                <wp:docPr id="13" name="Taisns savienotāj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70C22" id="Taisns savienotājs 13" o:spid="_x0000_s1026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55pt" to="418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9A48ED" wp14:editId="48EC8F3A">
                <wp:simplePos x="0" y="0"/>
                <wp:positionH relativeFrom="margin">
                  <wp:align>left</wp:align>
                </wp:positionH>
                <wp:positionV relativeFrom="paragraph">
                  <wp:posOffset>201792</wp:posOffset>
                </wp:positionV>
                <wp:extent cx="5313872" cy="8626"/>
                <wp:effectExtent l="0" t="0" r="20320" b="29845"/>
                <wp:wrapNone/>
                <wp:docPr id="14" name="Taisns savienotāj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6FD0E" id="Taisns savienotājs 14" o:spid="_x0000_s1026" style="position:absolute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9pt" to="418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C462B">
        <w:rPr>
          <w:i/>
        </w:rPr>
        <w:t>Alksnāja 5, Rīga, LV – 1022, tālr. 72226622</w:t>
      </w:r>
    </w:p>
    <w:p w:rsidR="00ED072C" w:rsidRDefault="00ED072C" w:rsidP="006C462B"/>
    <w:p w:rsidR="00ED072C" w:rsidRDefault="00ED072C" w:rsidP="006C462B">
      <w:r>
        <w:t>2012.gada 23. jūlijā</w:t>
      </w:r>
    </w:p>
    <w:p w:rsidR="00ED072C" w:rsidRDefault="00ED072C" w:rsidP="006C462B"/>
    <w:p w:rsidR="00ED072C" w:rsidRDefault="00ED072C" w:rsidP="006C462B"/>
    <w:p w:rsidR="00ED072C" w:rsidRDefault="00ED072C" w:rsidP="006C462B">
      <w:r>
        <w:rPr>
          <w:noProof/>
        </w:rPr>
        <w:t>Sandra</w:t>
      </w:r>
      <w:r>
        <w:t xml:space="preserve"> </w:t>
      </w:r>
      <w:r>
        <w:rPr>
          <w:noProof/>
        </w:rPr>
        <w:t>Skadiņa</w:t>
      </w:r>
    </w:p>
    <w:p w:rsidR="00ED072C" w:rsidRDefault="00ED072C" w:rsidP="006C462B">
      <w:r>
        <w:rPr>
          <w:noProof/>
        </w:rPr>
        <w:t>Skolas 12-5</w:t>
      </w:r>
    </w:p>
    <w:p w:rsidR="00ED072C" w:rsidRDefault="00ED072C" w:rsidP="006C462B">
      <w:r>
        <w:rPr>
          <w:noProof/>
        </w:rPr>
        <w:t>Jelgava</w:t>
      </w:r>
      <w:r>
        <w:t xml:space="preserve"> </w:t>
      </w:r>
      <w:r>
        <w:rPr>
          <w:noProof/>
        </w:rPr>
        <w:t>LV - 3000</w:t>
      </w:r>
    </w:p>
    <w:p w:rsidR="00ED072C" w:rsidRDefault="00ED072C" w:rsidP="006C462B"/>
    <w:p w:rsidR="00ED072C" w:rsidRDefault="00ED072C" w:rsidP="006C462B">
      <w:r>
        <w:t>God. klient!</w:t>
      </w:r>
    </w:p>
    <w:p w:rsidR="00ED072C" w:rsidRDefault="00ED072C" w:rsidP="006C462B"/>
    <w:p w:rsidR="00ED072C" w:rsidRDefault="00ED072C" w:rsidP="006C462B">
      <w:pPr>
        <w:ind w:firstLine="567"/>
      </w:pPr>
      <w:r>
        <w:t xml:space="preserve">Pateicamies, par vēstuli, kuru saņēmām šodien. Nosūtam Jums rēķinu par pasūtītajām ierīcēm. </w:t>
      </w:r>
    </w:p>
    <w:p w:rsidR="00ED072C" w:rsidRDefault="00ED072C" w:rsidP="006C462B">
      <w:pPr>
        <w:ind w:firstLine="567"/>
      </w:pPr>
      <w:r>
        <w:t>Ceram uz turpmāko sadarbību.</w:t>
      </w: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  <w:jc w:val="right"/>
        <w:rPr>
          <w:b/>
        </w:rPr>
      </w:pPr>
      <w:r w:rsidRPr="006C462B">
        <w:rPr>
          <w:b/>
        </w:rPr>
        <w:t>Rēķins:6934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2749"/>
        <w:gridCol w:w="1654"/>
        <w:gridCol w:w="1655"/>
        <w:gridCol w:w="1656"/>
      </w:tblGrid>
      <w:tr w:rsidR="00ED072C" w:rsidTr="00EC489B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k.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umma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 w:rsidRPr="00EC489B"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ersonālais dator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rinteris (lāzera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 w:rsidRPr="00EC489B">
              <w:t>120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20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 xml:space="preserve">         Kopā bez apgrozījuma nodokļ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505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Pr="00EC489B">
              <w:rPr>
                <w:i/>
              </w:rPr>
              <w:t>Apgrozījuma nodokli (23%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16.15</w:t>
            </w:r>
          </w:p>
        </w:tc>
      </w:tr>
      <w:tr w:rsidR="00ED072C" w:rsidTr="00EC489B">
        <w:tc>
          <w:tcPr>
            <w:tcW w:w="49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right"/>
              <w:rPr>
                <w:b/>
              </w:rPr>
            </w:pPr>
            <w:r w:rsidRPr="00EC489B">
              <w:rPr>
                <w:b/>
              </w:rPr>
              <w:t>Summa apmaksai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center"/>
            </w:pPr>
            <w:r w:rsidRPr="00EC489B">
              <w:t>621.15</w:t>
            </w:r>
          </w:p>
        </w:tc>
      </w:tr>
    </w:tbl>
    <w:p w:rsidR="00ED072C" w:rsidRPr="006C462B" w:rsidRDefault="00ED072C" w:rsidP="006C462B">
      <w:pPr>
        <w:ind w:firstLine="567"/>
        <w:rPr>
          <w:b/>
        </w:rPr>
      </w:pPr>
    </w:p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>
      <w:r>
        <w:t>Ar cieņu,</w:t>
      </w:r>
    </w:p>
    <w:p w:rsidR="00ED072C" w:rsidRDefault="00ED072C" w:rsidP="006C462B">
      <w:pPr>
        <w:sectPr w:rsidR="00ED072C" w:rsidSect="00ED072C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Komercdirektors</w:t>
      </w:r>
    </w:p>
    <w:p w:rsidR="00ED072C" w:rsidRDefault="00ED072C" w:rsidP="006C462B">
      <w:pPr>
        <w:jc w:val="center"/>
        <w:rPr>
          <w:b/>
          <w:sz w:val="24"/>
        </w:rPr>
      </w:pPr>
      <w:r w:rsidRPr="006C462B">
        <w:rPr>
          <w:b/>
          <w:sz w:val="24"/>
        </w:rPr>
        <w:lastRenderedPageBreak/>
        <w:t>SIA “Datorika”</w:t>
      </w:r>
    </w:p>
    <w:p w:rsidR="00ED072C" w:rsidRDefault="00ED072C" w:rsidP="006C462B">
      <w:pPr>
        <w:jc w:val="center"/>
      </w:pPr>
      <w:r w:rsidRPr="006C462B">
        <w:t>Reģ.nr.000315281</w:t>
      </w:r>
    </w:p>
    <w:p w:rsidR="00ED072C" w:rsidRDefault="00ED072C" w:rsidP="006C462B">
      <w:pPr>
        <w:jc w:val="center"/>
        <w:rPr>
          <w:i/>
        </w:rPr>
      </w:pP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89C98" wp14:editId="6B7C2FD5">
                <wp:simplePos x="0" y="0"/>
                <wp:positionH relativeFrom="margin">
                  <wp:align>left</wp:align>
                </wp:positionH>
                <wp:positionV relativeFrom="paragraph">
                  <wp:posOffset>184899</wp:posOffset>
                </wp:positionV>
                <wp:extent cx="5313872" cy="8626"/>
                <wp:effectExtent l="0" t="0" r="20320" b="29845"/>
                <wp:wrapNone/>
                <wp:docPr id="15" name="Taisns savienotāj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57EFE" id="Taisns savienotājs 15" o:spid="_x0000_s1026" style="position:absolute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55pt" to="418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9A48ED" wp14:editId="48EC8F3A">
                <wp:simplePos x="0" y="0"/>
                <wp:positionH relativeFrom="margin">
                  <wp:align>left</wp:align>
                </wp:positionH>
                <wp:positionV relativeFrom="paragraph">
                  <wp:posOffset>201792</wp:posOffset>
                </wp:positionV>
                <wp:extent cx="5313872" cy="8626"/>
                <wp:effectExtent l="0" t="0" r="20320" b="29845"/>
                <wp:wrapNone/>
                <wp:docPr id="16" name="Taisns savienotāj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BC05B" id="Taisns savienotājs 16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9pt" to="418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C462B">
        <w:rPr>
          <w:i/>
        </w:rPr>
        <w:t>Alksnāja 5, Rīga, LV – 1022, tālr. 72226622</w:t>
      </w:r>
    </w:p>
    <w:p w:rsidR="00ED072C" w:rsidRDefault="00ED072C" w:rsidP="006C462B"/>
    <w:p w:rsidR="00ED072C" w:rsidRDefault="00ED072C" w:rsidP="006C462B">
      <w:r>
        <w:t>2012.gada 23. jūlijā</w:t>
      </w:r>
    </w:p>
    <w:p w:rsidR="00ED072C" w:rsidRDefault="00ED072C" w:rsidP="006C462B"/>
    <w:p w:rsidR="00ED072C" w:rsidRDefault="00ED072C" w:rsidP="006C462B"/>
    <w:p w:rsidR="00ED072C" w:rsidRDefault="00ED072C" w:rsidP="006C462B">
      <w:r>
        <w:rPr>
          <w:noProof/>
        </w:rPr>
        <w:t>Rihards</w:t>
      </w:r>
      <w:r>
        <w:t xml:space="preserve"> </w:t>
      </w:r>
      <w:r>
        <w:rPr>
          <w:noProof/>
        </w:rPr>
        <w:t>Zāle</w:t>
      </w:r>
    </w:p>
    <w:p w:rsidR="00ED072C" w:rsidRDefault="00ED072C" w:rsidP="006C462B">
      <w:r>
        <w:rPr>
          <w:noProof/>
        </w:rPr>
        <w:t>Pasta 100-12</w:t>
      </w:r>
    </w:p>
    <w:p w:rsidR="00ED072C" w:rsidRDefault="00ED072C" w:rsidP="006C462B">
      <w:r>
        <w:rPr>
          <w:noProof/>
        </w:rPr>
        <w:t>Rīga</w:t>
      </w:r>
      <w:r>
        <w:t xml:space="preserve"> </w:t>
      </w:r>
      <w:r>
        <w:rPr>
          <w:noProof/>
        </w:rPr>
        <w:t>LV – 3000</w:t>
      </w:r>
    </w:p>
    <w:p w:rsidR="00ED072C" w:rsidRDefault="00ED072C" w:rsidP="006C462B"/>
    <w:p w:rsidR="00ED072C" w:rsidRDefault="00ED072C" w:rsidP="006C462B">
      <w:r>
        <w:t>God. klient!</w:t>
      </w:r>
    </w:p>
    <w:p w:rsidR="00ED072C" w:rsidRDefault="00ED072C" w:rsidP="006C462B"/>
    <w:p w:rsidR="00ED072C" w:rsidRDefault="00ED072C" w:rsidP="006C462B">
      <w:pPr>
        <w:ind w:firstLine="567"/>
      </w:pPr>
      <w:r>
        <w:t xml:space="preserve">Pateicamies, par vēstuli, kuru saņēmām šodien. Nosūtam Jums rēķinu par pasūtītajām ierīcēm. </w:t>
      </w:r>
    </w:p>
    <w:p w:rsidR="00ED072C" w:rsidRDefault="00ED072C" w:rsidP="006C462B">
      <w:pPr>
        <w:ind w:firstLine="567"/>
      </w:pPr>
      <w:r>
        <w:t>Ceram uz turpmāko sadarbību.</w:t>
      </w: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  <w:jc w:val="right"/>
        <w:rPr>
          <w:b/>
        </w:rPr>
      </w:pPr>
      <w:r w:rsidRPr="006C462B">
        <w:rPr>
          <w:b/>
        </w:rPr>
        <w:t>Rēķins:6934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2749"/>
        <w:gridCol w:w="1654"/>
        <w:gridCol w:w="1655"/>
        <w:gridCol w:w="1656"/>
      </w:tblGrid>
      <w:tr w:rsidR="00ED072C" w:rsidTr="00EC489B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k.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umma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 w:rsidRPr="00EC489B"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ersonālais dator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rinteris (lāzera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 w:rsidRPr="00EC489B">
              <w:t>120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20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 xml:space="preserve">         Kopā bez apgrozījuma nodokļ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505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Pr="00EC489B">
              <w:rPr>
                <w:i/>
              </w:rPr>
              <w:t>Apgrozījuma nodokli (23%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16.15</w:t>
            </w:r>
          </w:p>
        </w:tc>
      </w:tr>
      <w:tr w:rsidR="00ED072C" w:rsidTr="00EC489B">
        <w:tc>
          <w:tcPr>
            <w:tcW w:w="49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right"/>
              <w:rPr>
                <w:b/>
              </w:rPr>
            </w:pPr>
            <w:r w:rsidRPr="00EC489B">
              <w:rPr>
                <w:b/>
              </w:rPr>
              <w:t>Summa apmaksai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center"/>
            </w:pPr>
            <w:r w:rsidRPr="00EC489B">
              <w:t>621.15</w:t>
            </w:r>
          </w:p>
        </w:tc>
      </w:tr>
    </w:tbl>
    <w:p w:rsidR="00ED072C" w:rsidRPr="006C462B" w:rsidRDefault="00ED072C" w:rsidP="006C462B">
      <w:pPr>
        <w:ind w:firstLine="567"/>
        <w:rPr>
          <w:b/>
        </w:rPr>
      </w:pPr>
    </w:p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>
      <w:r>
        <w:t>Ar cieņu,</w:t>
      </w:r>
    </w:p>
    <w:p w:rsidR="00ED072C" w:rsidRDefault="00ED072C" w:rsidP="006C462B">
      <w:pPr>
        <w:sectPr w:rsidR="00ED072C" w:rsidSect="00ED072C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Komercdirektors</w:t>
      </w:r>
    </w:p>
    <w:p w:rsidR="00ED072C" w:rsidRDefault="00ED072C" w:rsidP="006C462B">
      <w:pPr>
        <w:jc w:val="center"/>
        <w:rPr>
          <w:b/>
          <w:sz w:val="24"/>
        </w:rPr>
      </w:pPr>
      <w:r w:rsidRPr="006C462B">
        <w:rPr>
          <w:b/>
          <w:sz w:val="24"/>
        </w:rPr>
        <w:lastRenderedPageBreak/>
        <w:t>SIA “Datorika”</w:t>
      </w:r>
    </w:p>
    <w:p w:rsidR="00ED072C" w:rsidRDefault="00ED072C" w:rsidP="006C462B">
      <w:pPr>
        <w:jc w:val="center"/>
      </w:pPr>
      <w:r w:rsidRPr="006C462B">
        <w:t>Reģ.nr.000315281</w:t>
      </w:r>
    </w:p>
    <w:p w:rsidR="00ED072C" w:rsidRDefault="00ED072C" w:rsidP="006C462B">
      <w:pPr>
        <w:jc w:val="center"/>
        <w:rPr>
          <w:i/>
        </w:rPr>
      </w:pP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589C98" wp14:editId="6B7C2FD5">
                <wp:simplePos x="0" y="0"/>
                <wp:positionH relativeFrom="margin">
                  <wp:align>left</wp:align>
                </wp:positionH>
                <wp:positionV relativeFrom="paragraph">
                  <wp:posOffset>184899</wp:posOffset>
                </wp:positionV>
                <wp:extent cx="5313872" cy="8626"/>
                <wp:effectExtent l="0" t="0" r="20320" b="29845"/>
                <wp:wrapNone/>
                <wp:docPr id="17" name="Taisns savienotāj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FF214" id="Taisns savienotājs 17" o:spid="_x0000_s1026" style="position:absolute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55pt" to="418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9A48ED" wp14:editId="48EC8F3A">
                <wp:simplePos x="0" y="0"/>
                <wp:positionH relativeFrom="margin">
                  <wp:align>left</wp:align>
                </wp:positionH>
                <wp:positionV relativeFrom="paragraph">
                  <wp:posOffset>201792</wp:posOffset>
                </wp:positionV>
                <wp:extent cx="5313872" cy="8626"/>
                <wp:effectExtent l="0" t="0" r="20320" b="29845"/>
                <wp:wrapNone/>
                <wp:docPr id="18" name="Taisns savienotāj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1816E" id="Taisns savienotājs 18" o:spid="_x0000_s1026" style="position:absolute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9pt" to="418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C462B">
        <w:rPr>
          <w:i/>
        </w:rPr>
        <w:t>Alksnāja 5, Rīga, LV – 1022, tālr. 72226622</w:t>
      </w:r>
    </w:p>
    <w:p w:rsidR="00ED072C" w:rsidRDefault="00ED072C" w:rsidP="006C462B"/>
    <w:p w:rsidR="00ED072C" w:rsidRDefault="00ED072C" w:rsidP="006C462B">
      <w:r>
        <w:t>2012.gada 23. jūlijā</w:t>
      </w:r>
    </w:p>
    <w:p w:rsidR="00ED072C" w:rsidRDefault="00ED072C" w:rsidP="006C462B"/>
    <w:p w:rsidR="00ED072C" w:rsidRDefault="00ED072C" w:rsidP="006C462B"/>
    <w:p w:rsidR="00ED072C" w:rsidRDefault="00ED072C" w:rsidP="006C462B">
      <w:r>
        <w:rPr>
          <w:noProof/>
        </w:rPr>
        <w:t>Zane</w:t>
      </w:r>
      <w:r>
        <w:t xml:space="preserve"> </w:t>
      </w:r>
      <w:r>
        <w:rPr>
          <w:noProof/>
        </w:rPr>
        <w:t>Skaistā</w:t>
      </w:r>
    </w:p>
    <w:p w:rsidR="00ED072C" w:rsidRDefault="00ED072C" w:rsidP="006C462B">
      <w:r>
        <w:rPr>
          <w:noProof/>
        </w:rPr>
        <w:t>Skolas 5</w:t>
      </w:r>
    </w:p>
    <w:p w:rsidR="00ED072C" w:rsidRDefault="00ED072C" w:rsidP="006C462B">
      <w:r>
        <w:rPr>
          <w:noProof/>
        </w:rPr>
        <w:t xml:space="preserve">Liepāja </w:t>
      </w:r>
      <w:r>
        <w:t xml:space="preserve"> </w:t>
      </w:r>
      <w:r>
        <w:rPr>
          <w:noProof/>
        </w:rPr>
        <w:t>LV – 3400</w:t>
      </w:r>
    </w:p>
    <w:p w:rsidR="00ED072C" w:rsidRDefault="00ED072C" w:rsidP="006C462B"/>
    <w:p w:rsidR="00ED072C" w:rsidRDefault="00ED072C" w:rsidP="006C462B">
      <w:r>
        <w:t>God. klient!</w:t>
      </w:r>
    </w:p>
    <w:p w:rsidR="00ED072C" w:rsidRDefault="00ED072C" w:rsidP="006C462B"/>
    <w:p w:rsidR="00ED072C" w:rsidRDefault="00ED072C" w:rsidP="006C462B">
      <w:pPr>
        <w:ind w:firstLine="567"/>
      </w:pPr>
      <w:r>
        <w:t xml:space="preserve">Pateicamies, par vēstuli, kuru saņēmām šodien. Nosūtam Jums rēķinu par pasūtītajām ierīcēm. </w:t>
      </w:r>
    </w:p>
    <w:p w:rsidR="00ED072C" w:rsidRDefault="00ED072C" w:rsidP="006C462B">
      <w:pPr>
        <w:ind w:firstLine="567"/>
      </w:pPr>
      <w:r>
        <w:t>Ceram uz turpmāko sadarbību.</w:t>
      </w: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  <w:jc w:val="right"/>
        <w:rPr>
          <w:b/>
        </w:rPr>
      </w:pPr>
      <w:r w:rsidRPr="006C462B">
        <w:rPr>
          <w:b/>
        </w:rPr>
        <w:t>Rēķins:6934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2749"/>
        <w:gridCol w:w="1654"/>
        <w:gridCol w:w="1655"/>
        <w:gridCol w:w="1656"/>
      </w:tblGrid>
      <w:tr w:rsidR="00ED072C" w:rsidTr="00EC489B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k.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umma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 w:rsidRPr="00EC489B"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ersonālais dator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rinteris (lāzera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 w:rsidRPr="00EC489B">
              <w:t>120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20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 xml:space="preserve">         Kopā bez apgrozījuma nodokļ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505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Pr="00EC489B">
              <w:rPr>
                <w:i/>
              </w:rPr>
              <w:t>Apgrozījuma nodokli (23%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16.15</w:t>
            </w:r>
          </w:p>
        </w:tc>
      </w:tr>
      <w:tr w:rsidR="00ED072C" w:rsidTr="00EC489B">
        <w:tc>
          <w:tcPr>
            <w:tcW w:w="49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right"/>
              <w:rPr>
                <w:b/>
              </w:rPr>
            </w:pPr>
            <w:r w:rsidRPr="00EC489B">
              <w:rPr>
                <w:b/>
              </w:rPr>
              <w:t>Summa apmaksai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center"/>
            </w:pPr>
            <w:r w:rsidRPr="00EC489B">
              <w:t>621.15</w:t>
            </w:r>
          </w:p>
        </w:tc>
      </w:tr>
    </w:tbl>
    <w:p w:rsidR="00ED072C" w:rsidRPr="006C462B" w:rsidRDefault="00ED072C" w:rsidP="006C462B">
      <w:pPr>
        <w:ind w:firstLine="567"/>
        <w:rPr>
          <w:b/>
        </w:rPr>
      </w:pPr>
    </w:p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>
      <w:r>
        <w:t>Ar cieņu,</w:t>
      </w:r>
    </w:p>
    <w:p w:rsidR="00ED072C" w:rsidRDefault="00ED072C" w:rsidP="006C462B">
      <w:pPr>
        <w:sectPr w:rsidR="00ED072C" w:rsidSect="00ED072C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Komercdirektors</w:t>
      </w:r>
    </w:p>
    <w:p w:rsidR="00ED072C" w:rsidRDefault="00ED072C" w:rsidP="006C462B">
      <w:pPr>
        <w:jc w:val="center"/>
        <w:rPr>
          <w:b/>
          <w:sz w:val="24"/>
        </w:rPr>
      </w:pPr>
      <w:r w:rsidRPr="006C462B">
        <w:rPr>
          <w:b/>
          <w:sz w:val="24"/>
        </w:rPr>
        <w:lastRenderedPageBreak/>
        <w:t>SIA “Datorika”</w:t>
      </w:r>
    </w:p>
    <w:p w:rsidR="00ED072C" w:rsidRDefault="00ED072C" w:rsidP="006C462B">
      <w:pPr>
        <w:jc w:val="center"/>
      </w:pPr>
      <w:r w:rsidRPr="006C462B">
        <w:t>Reģ.nr.000315281</w:t>
      </w:r>
    </w:p>
    <w:p w:rsidR="00ED072C" w:rsidRDefault="00ED072C" w:rsidP="006C462B">
      <w:pPr>
        <w:jc w:val="center"/>
        <w:rPr>
          <w:i/>
        </w:rPr>
      </w:pP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589C98" wp14:editId="6B7C2FD5">
                <wp:simplePos x="0" y="0"/>
                <wp:positionH relativeFrom="margin">
                  <wp:align>left</wp:align>
                </wp:positionH>
                <wp:positionV relativeFrom="paragraph">
                  <wp:posOffset>184899</wp:posOffset>
                </wp:positionV>
                <wp:extent cx="5313872" cy="8626"/>
                <wp:effectExtent l="0" t="0" r="20320" b="29845"/>
                <wp:wrapNone/>
                <wp:docPr id="19" name="Taisns savienotāj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EB70D" id="Taisns savienotājs 19" o:spid="_x0000_s1026" style="position:absolute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55pt" to="418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9A48ED" wp14:editId="48EC8F3A">
                <wp:simplePos x="0" y="0"/>
                <wp:positionH relativeFrom="margin">
                  <wp:align>left</wp:align>
                </wp:positionH>
                <wp:positionV relativeFrom="paragraph">
                  <wp:posOffset>201792</wp:posOffset>
                </wp:positionV>
                <wp:extent cx="5313872" cy="8626"/>
                <wp:effectExtent l="0" t="0" r="20320" b="29845"/>
                <wp:wrapNone/>
                <wp:docPr id="20" name="Taisns savienotāj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61605" id="Taisns savienotājs 20" o:spid="_x0000_s1026" style="position:absolute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9pt" to="418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C462B">
        <w:rPr>
          <w:i/>
        </w:rPr>
        <w:t>Alksnāja 5, Rīga, LV – 1022, tālr. 72226622</w:t>
      </w:r>
    </w:p>
    <w:p w:rsidR="00ED072C" w:rsidRDefault="00ED072C" w:rsidP="006C462B"/>
    <w:p w:rsidR="00ED072C" w:rsidRDefault="00ED072C" w:rsidP="006C462B">
      <w:r>
        <w:t>2012.gada 23. jūlijā</w:t>
      </w:r>
    </w:p>
    <w:p w:rsidR="00ED072C" w:rsidRDefault="00ED072C" w:rsidP="006C462B"/>
    <w:p w:rsidR="00ED072C" w:rsidRDefault="00ED072C" w:rsidP="006C462B"/>
    <w:p w:rsidR="00ED072C" w:rsidRDefault="00ED072C" w:rsidP="006C462B">
      <w:r>
        <w:rPr>
          <w:noProof/>
        </w:rPr>
        <w:t>Sandra</w:t>
      </w:r>
      <w:r>
        <w:t xml:space="preserve"> </w:t>
      </w:r>
      <w:r>
        <w:rPr>
          <w:noProof/>
        </w:rPr>
        <w:t>Kalns</w:t>
      </w:r>
    </w:p>
    <w:p w:rsidR="00ED072C" w:rsidRDefault="00ED072C" w:rsidP="006C462B">
      <w:r>
        <w:rPr>
          <w:noProof/>
        </w:rPr>
        <w:t>Rasas 12</w:t>
      </w:r>
    </w:p>
    <w:p w:rsidR="00ED072C" w:rsidRDefault="00ED072C" w:rsidP="006C462B">
      <w:r>
        <w:rPr>
          <w:noProof/>
        </w:rPr>
        <w:t>Aizpute</w:t>
      </w:r>
      <w:r>
        <w:t xml:space="preserve"> </w:t>
      </w:r>
      <w:r>
        <w:rPr>
          <w:noProof/>
        </w:rPr>
        <w:t>LV – 3456</w:t>
      </w:r>
    </w:p>
    <w:p w:rsidR="00ED072C" w:rsidRDefault="00ED072C" w:rsidP="006C462B"/>
    <w:p w:rsidR="00ED072C" w:rsidRDefault="00ED072C" w:rsidP="006C462B">
      <w:r>
        <w:t>God. klient!</w:t>
      </w:r>
    </w:p>
    <w:p w:rsidR="00ED072C" w:rsidRDefault="00ED072C" w:rsidP="006C462B"/>
    <w:p w:rsidR="00ED072C" w:rsidRDefault="00ED072C" w:rsidP="006C462B">
      <w:pPr>
        <w:ind w:firstLine="567"/>
      </w:pPr>
      <w:r>
        <w:t xml:space="preserve">Pateicamies, par vēstuli, kuru saņēmām šodien. Nosūtam Jums rēķinu par pasūtītajām ierīcēm. </w:t>
      </w:r>
    </w:p>
    <w:p w:rsidR="00ED072C" w:rsidRDefault="00ED072C" w:rsidP="006C462B">
      <w:pPr>
        <w:ind w:firstLine="567"/>
      </w:pPr>
      <w:r>
        <w:t>Ceram uz turpmāko sadarbību.</w:t>
      </w: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  <w:jc w:val="right"/>
        <w:rPr>
          <w:b/>
        </w:rPr>
      </w:pPr>
      <w:r w:rsidRPr="006C462B">
        <w:rPr>
          <w:b/>
        </w:rPr>
        <w:t>Rēķins:6934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2749"/>
        <w:gridCol w:w="1654"/>
        <w:gridCol w:w="1655"/>
        <w:gridCol w:w="1656"/>
      </w:tblGrid>
      <w:tr w:rsidR="00ED072C" w:rsidTr="00EC489B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k.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umma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 w:rsidRPr="00EC489B"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ersonālais dator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rinteris (lāzera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 w:rsidRPr="00EC489B">
              <w:t>120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20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 xml:space="preserve">         Kopā bez apgrozījuma nodokļ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505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Pr="00EC489B">
              <w:rPr>
                <w:i/>
              </w:rPr>
              <w:t>Apgrozījuma nodokli (23%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16.15</w:t>
            </w:r>
          </w:p>
        </w:tc>
      </w:tr>
      <w:tr w:rsidR="00ED072C" w:rsidTr="00EC489B">
        <w:tc>
          <w:tcPr>
            <w:tcW w:w="49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right"/>
              <w:rPr>
                <w:b/>
              </w:rPr>
            </w:pPr>
            <w:r w:rsidRPr="00EC489B">
              <w:rPr>
                <w:b/>
              </w:rPr>
              <w:t>Summa apmaksai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center"/>
            </w:pPr>
            <w:r w:rsidRPr="00EC489B">
              <w:t>621.15</w:t>
            </w:r>
          </w:p>
        </w:tc>
      </w:tr>
    </w:tbl>
    <w:p w:rsidR="00ED072C" w:rsidRPr="006C462B" w:rsidRDefault="00ED072C" w:rsidP="006C462B">
      <w:pPr>
        <w:ind w:firstLine="567"/>
        <w:rPr>
          <w:b/>
        </w:rPr>
      </w:pPr>
    </w:p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>
      <w:r>
        <w:t>Ar cieņu,</w:t>
      </w:r>
    </w:p>
    <w:p w:rsidR="00ED072C" w:rsidRDefault="00ED072C" w:rsidP="006C462B">
      <w:pPr>
        <w:sectPr w:rsidR="00ED072C" w:rsidSect="00ED072C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Komercdirektors</w:t>
      </w:r>
    </w:p>
    <w:p w:rsidR="00ED072C" w:rsidRDefault="00ED072C" w:rsidP="006C462B">
      <w:pPr>
        <w:jc w:val="center"/>
        <w:rPr>
          <w:b/>
          <w:sz w:val="24"/>
        </w:rPr>
      </w:pPr>
      <w:r w:rsidRPr="006C462B">
        <w:rPr>
          <w:b/>
          <w:sz w:val="24"/>
        </w:rPr>
        <w:lastRenderedPageBreak/>
        <w:t>SIA “Datorika”</w:t>
      </w:r>
    </w:p>
    <w:p w:rsidR="00ED072C" w:rsidRDefault="00ED072C" w:rsidP="006C462B">
      <w:pPr>
        <w:jc w:val="center"/>
      </w:pPr>
      <w:r w:rsidRPr="006C462B">
        <w:t>Reģ.nr.000315281</w:t>
      </w:r>
    </w:p>
    <w:p w:rsidR="00ED072C" w:rsidRDefault="00ED072C" w:rsidP="006C462B">
      <w:pPr>
        <w:jc w:val="center"/>
        <w:rPr>
          <w:i/>
        </w:rPr>
      </w:pP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589C98" wp14:editId="6B7C2FD5">
                <wp:simplePos x="0" y="0"/>
                <wp:positionH relativeFrom="margin">
                  <wp:align>left</wp:align>
                </wp:positionH>
                <wp:positionV relativeFrom="paragraph">
                  <wp:posOffset>184899</wp:posOffset>
                </wp:positionV>
                <wp:extent cx="5313872" cy="8626"/>
                <wp:effectExtent l="0" t="0" r="20320" b="29845"/>
                <wp:wrapNone/>
                <wp:docPr id="21" name="Taisns savienotāj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FE921" id="Taisns savienotājs 21" o:spid="_x0000_s1026" style="position:absolute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55pt" to="418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i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9A48ED" wp14:editId="48EC8F3A">
                <wp:simplePos x="0" y="0"/>
                <wp:positionH relativeFrom="margin">
                  <wp:align>left</wp:align>
                </wp:positionH>
                <wp:positionV relativeFrom="paragraph">
                  <wp:posOffset>201792</wp:posOffset>
                </wp:positionV>
                <wp:extent cx="5313872" cy="8626"/>
                <wp:effectExtent l="0" t="0" r="20320" b="29845"/>
                <wp:wrapNone/>
                <wp:docPr id="22" name="Taisns savienotāj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8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98530" id="Taisns savienotājs 22" o:spid="_x0000_s1026" style="position:absolute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9pt" to="418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C462B">
        <w:rPr>
          <w:i/>
        </w:rPr>
        <w:t>Alksnāja 5, Rīga, LV – 1022, tālr. 72226622</w:t>
      </w:r>
    </w:p>
    <w:p w:rsidR="00ED072C" w:rsidRDefault="00ED072C" w:rsidP="006C462B"/>
    <w:p w:rsidR="00ED072C" w:rsidRDefault="00ED072C" w:rsidP="006C462B">
      <w:r>
        <w:t>2012.gada 23. jūlijā</w:t>
      </w:r>
    </w:p>
    <w:p w:rsidR="00ED072C" w:rsidRDefault="00ED072C" w:rsidP="006C462B"/>
    <w:p w:rsidR="00ED072C" w:rsidRDefault="00ED072C" w:rsidP="006C462B"/>
    <w:p w:rsidR="00ED072C" w:rsidRDefault="00ED072C" w:rsidP="006C462B">
      <w:r>
        <w:rPr>
          <w:noProof/>
        </w:rPr>
        <w:t>Oskars</w:t>
      </w:r>
      <w:r>
        <w:t xml:space="preserve"> </w:t>
      </w:r>
      <w:r>
        <w:rPr>
          <w:noProof/>
        </w:rPr>
        <w:t>Sala</w:t>
      </w:r>
    </w:p>
    <w:p w:rsidR="00ED072C" w:rsidRDefault="00ED072C" w:rsidP="006C462B">
      <w:r>
        <w:rPr>
          <w:noProof/>
        </w:rPr>
        <w:t>Baseina 10-15</w:t>
      </w:r>
    </w:p>
    <w:p w:rsidR="00ED072C" w:rsidRDefault="00ED072C" w:rsidP="006C462B">
      <w:r>
        <w:rPr>
          <w:noProof/>
        </w:rPr>
        <w:t>Jelgava</w:t>
      </w:r>
      <w:r>
        <w:t xml:space="preserve"> </w:t>
      </w:r>
      <w:r>
        <w:rPr>
          <w:noProof/>
        </w:rPr>
        <w:t>LV - 3000</w:t>
      </w:r>
    </w:p>
    <w:p w:rsidR="00ED072C" w:rsidRDefault="00ED072C" w:rsidP="006C462B"/>
    <w:p w:rsidR="00ED072C" w:rsidRDefault="00ED072C" w:rsidP="006C462B">
      <w:r>
        <w:t>God. klient!</w:t>
      </w:r>
    </w:p>
    <w:p w:rsidR="00ED072C" w:rsidRDefault="00ED072C" w:rsidP="006C462B"/>
    <w:p w:rsidR="00ED072C" w:rsidRDefault="00ED072C" w:rsidP="006C462B">
      <w:pPr>
        <w:ind w:firstLine="567"/>
      </w:pPr>
      <w:r>
        <w:t xml:space="preserve">Pateicamies, par vēstuli, kuru saņēmām šodien. Nosūtam Jums rēķinu par pasūtītajām ierīcēm. </w:t>
      </w:r>
    </w:p>
    <w:p w:rsidR="00ED072C" w:rsidRDefault="00ED072C" w:rsidP="006C462B">
      <w:pPr>
        <w:ind w:firstLine="567"/>
      </w:pPr>
      <w:r>
        <w:t>Ceram uz turpmāko sadarbību.</w:t>
      </w: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</w:pPr>
    </w:p>
    <w:p w:rsidR="00ED072C" w:rsidRDefault="00ED072C" w:rsidP="006C462B">
      <w:pPr>
        <w:ind w:firstLine="567"/>
        <w:jc w:val="right"/>
        <w:rPr>
          <w:b/>
        </w:rPr>
      </w:pPr>
      <w:r w:rsidRPr="006C462B">
        <w:rPr>
          <w:b/>
        </w:rPr>
        <w:t>Rēķins:6934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2749"/>
        <w:gridCol w:w="1654"/>
        <w:gridCol w:w="1655"/>
        <w:gridCol w:w="1656"/>
      </w:tblGrid>
      <w:tr w:rsidR="00ED072C" w:rsidTr="00EC489B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k.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Cena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Default="00ED072C" w:rsidP="006C462B">
            <w:pPr>
              <w:rPr>
                <w:b/>
              </w:rPr>
            </w:pPr>
            <w:r>
              <w:rPr>
                <w:b/>
              </w:rPr>
              <w:t>Summa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 w:rsidRPr="00EC489B"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ersonālais dators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385.00</w:t>
            </w:r>
          </w:p>
        </w:tc>
      </w:tr>
      <w:tr w:rsidR="00ED072C" w:rsidTr="00EC489B"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>Printeris (lāzera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EC489B">
            <w:pPr>
              <w:jc w:val="center"/>
            </w:pPr>
            <w:r w:rsidRPr="00EC489B">
              <w:t>120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20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r>
              <w:t xml:space="preserve">         Kopā bez apgrozījuma nodokļ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505.00</w:t>
            </w:r>
          </w:p>
        </w:tc>
      </w:tr>
      <w:tr w:rsidR="00ED072C" w:rsidTr="00EC489B">
        <w:tc>
          <w:tcPr>
            <w:tcW w:w="66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072C" w:rsidRPr="00EC489B" w:rsidRDefault="00ED072C" w:rsidP="006C462B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Pr="00EC489B">
              <w:rPr>
                <w:i/>
              </w:rPr>
              <w:t>Apgrozījuma nodokli (23%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72C" w:rsidRPr="00EC489B" w:rsidRDefault="00ED072C" w:rsidP="00EC489B">
            <w:pPr>
              <w:jc w:val="center"/>
            </w:pPr>
            <w:r>
              <w:t>116.15</w:t>
            </w:r>
          </w:p>
        </w:tc>
      </w:tr>
      <w:tr w:rsidR="00ED072C" w:rsidTr="00EC489B">
        <w:tc>
          <w:tcPr>
            <w:tcW w:w="49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right"/>
              <w:rPr>
                <w:b/>
              </w:rPr>
            </w:pPr>
            <w:r w:rsidRPr="00EC489B">
              <w:rPr>
                <w:b/>
              </w:rPr>
              <w:t>Summa apmaksai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ED072C" w:rsidRPr="00EC489B" w:rsidRDefault="00ED072C" w:rsidP="00EC489B">
            <w:pPr>
              <w:jc w:val="center"/>
            </w:pPr>
            <w:r w:rsidRPr="00EC489B">
              <w:t>621.15</w:t>
            </w:r>
          </w:p>
        </w:tc>
      </w:tr>
    </w:tbl>
    <w:p w:rsidR="00ED072C" w:rsidRPr="006C462B" w:rsidRDefault="00ED072C" w:rsidP="006C462B">
      <w:pPr>
        <w:ind w:firstLine="567"/>
        <w:rPr>
          <w:b/>
        </w:rPr>
      </w:pPr>
    </w:p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/>
    <w:p w:rsidR="00ED072C" w:rsidRDefault="00ED072C" w:rsidP="006C462B">
      <w:r>
        <w:t>Ar cieņu,</w:t>
      </w:r>
    </w:p>
    <w:p w:rsidR="00ED072C" w:rsidRDefault="00ED072C" w:rsidP="006C462B">
      <w:pPr>
        <w:sectPr w:rsidR="00ED072C" w:rsidSect="00ED072C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Komercdirektors</w:t>
      </w:r>
    </w:p>
    <w:p w:rsidR="00ED072C" w:rsidRPr="006C462B" w:rsidRDefault="00ED072C" w:rsidP="006C462B"/>
    <w:sectPr w:rsidR="00ED072C" w:rsidRPr="006C462B" w:rsidSect="00ED072C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2B"/>
    <w:rsid w:val="00160B55"/>
    <w:rsid w:val="00393541"/>
    <w:rsid w:val="006C462B"/>
    <w:rsid w:val="00B23AE3"/>
    <w:rsid w:val="00EC489B"/>
    <w:rsid w:val="00ED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B4EC2"/>
  <w15:chartTrackingRefBased/>
  <w15:docId w15:val="{EF6034E0-D735-40BB-9BE6-ED2B24DA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C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C7EF-4E8E-41AC-A3EE-EA973A5D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22</Words>
  <Characters>2179</Characters>
  <Application>Microsoft Office Word</Application>
  <DocSecurity>0</DocSecurity>
  <Lines>18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s Balkovskis</dc:creator>
  <cp:keywords/>
  <dc:description/>
  <cp:lastModifiedBy>Markuss Balkovskis</cp:lastModifiedBy>
  <cp:revision>1</cp:revision>
  <dcterms:created xsi:type="dcterms:W3CDTF">2021-10-05T06:31:00Z</dcterms:created>
  <dcterms:modified xsi:type="dcterms:W3CDTF">2021-10-05T06:32:00Z</dcterms:modified>
</cp:coreProperties>
</file>